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8B" w:rsidRPr="00E13086" w:rsidRDefault="00A74A5B" w:rsidP="0071118B">
      <w:pPr>
        <w:jc w:val="center"/>
        <w:rPr>
          <w:b/>
          <w:sz w:val="18"/>
          <w:lang w:val="uk-UA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8B" w:rsidRPr="00E13086" w:rsidRDefault="0071118B" w:rsidP="0071118B">
      <w:pPr>
        <w:jc w:val="center"/>
        <w:rPr>
          <w:b/>
          <w:bCs/>
          <w:sz w:val="28"/>
          <w:szCs w:val="28"/>
          <w:lang w:val="uk-UA"/>
        </w:rPr>
      </w:pPr>
    </w:p>
    <w:p w:rsidR="0071118B" w:rsidRPr="00E13086" w:rsidRDefault="00AA7F63" w:rsidP="0071118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</w:t>
      </w:r>
      <w:r w:rsidR="008C7F94">
        <w:rPr>
          <w:b/>
          <w:bCs/>
          <w:sz w:val="28"/>
          <w:szCs w:val="28"/>
          <w:lang w:val="uk-UA"/>
        </w:rPr>
        <w:t>9</w:t>
      </w:r>
      <w:r w:rsidR="0071118B" w:rsidRPr="00E13086">
        <w:rPr>
          <w:b/>
          <w:bCs/>
          <w:sz w:val="28"/>
          <w:szCs w:val="28"/>
          <w:lang w:val="uk-UA"/>
        </w:rPr>
        <w:t xml:space="preserve"> СЕСІЯ  ЩАСЛИВЦЕВСЬКОЇ СІЛЬСЬКОЇ РАДИ</w:t>
      </w:r>
    </w:p>
    <w:p w:rsidR="0071118B" w:rsidRPr="00E13086" w:rsidRDefault="009D1E38" w:rsidP="0071118B">
      <w:pPr>
        <w:jc w:val="center"/>
        <w:rPr>
          <w:b/>
          <w:bCs/>
          <w:sz w:val="28"/>
          <w:szCs w:val="28"/>
          <w:lang w:val="uk-UA"/>
        </w:rPr>
      </w:pPr>
      <w:r w:rsidRPr="00E13086">
        <w:rPr>
          <w:b/>
          <w:bCs/>
          <w:sz w:val="28"/>
          <w:szCs w:val="28"/>
          <w:lang w:val="uk-UA"/>
        </w:rPr>
        <w:t>7</w:t>
      </w:r>
      <w:r w:rsidR="0071118B" w:rsidRPr="00E13086">
        <w:rPr>
          <w:b/>
          <w:bCs/>
          <w:sz w:val="28"/>
          <w:szCs w:val="28"/>
          <w:lang w:val="uk-UA"/>
        </w:rPr>
        <w:t xml:space="preserve"> СКЛИКАННЯ</w:t>
      </w:r>
    </w:p>
    <w:p w:rsidR="0071118B" w:rsidRPr="00E13086" w:rsidRDefault="0071118B" w:rsidP="0071118B">
      <w:pPr>
        <w:jc w:val="center"/>
        <w:rPr>
          <w:b/>
          <w:bCs/>
          <w:sz w:val="28"/>
          <w:szCs w:val="28"/>
          <w:lang w:val="uk-UA"/>
        </w:rPr>
      </w:pPr>
    </w:p>
    <w:p w:rsidR="0071118B" w:rsidRPr="00E13086" w:rsidRDefault="0071118B" w:rsidP="0071118B">
      <w:pPr>
        <w:pStyle w:val="3"/>
        <w:rPr>
          <w:sz w:val="28"/>
          <w:szCs w:val="28"/>
        </w:rPr>
      </w:pPr>
      <w:r w:rsidRPr="00E13086">
        <w:rPr>
          <w:sz w:val="28"/>
          <w:szCs w:val="28"/>
        </w:rPr>
        <w:t>РІШЕННЯ</w:t>
      </w:r>
    </w:p>
    <w:p w:rsidR="0071118B" w:rsidRPr="00E13086" w:rsidRDefault="0071118B" w:rsidP="0071118B">
      <w:pPr>
        <w:rPr>
          <w:sz w:val="28"/>
          <w:szCs w:val="28"/>
          <w:lang w:val="uk-UA"/>
        </w:rPr>
      </w:pPr>
    </w:p>
    <w:p w:rsidR="0071118B" w:rsidRPr="008402BE" w:rsidRDefault="001E089C" w:rsidP="0071118B">
      <w:pPr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2</w:t>
      </w:r>
      <w:r w:rsidR="008C7F94" w:rsidRPr="008402BE">
        <w:rPr>
          <w:color w:val="000000"/>
          <w:sz w:val="28"/>
          <w:szCs w:val="28"/>
          <w:lang w:val="uk-UA"/>
        </w:rPr>
        <w:t>9.03.2019</w:t>
      </w:r>
      <w:r w:rsidR="0071118B" w:rsidRPr="008402BE">
        <w:rPr>
          <w:color w:val="000000"/>
          <w:sz w:val="28"/>
          <w:szCs w:val="28"/>
          <w:lang w:val="uk-UA"/>
        </w:rPr>
        <w:t xml:space="preserve"> р.                         </w:t>
      </w:r>
      <w:r w:rsidR="00DF684D" w:rsidRPr="008402BE">
        <w:rPr>
          <w:color w:val="000000"/>
          <w:sz w:val="28"/>
          <w:szCs w:val="28"/>
          <w:lang w:val="uk-UA"/>
        </w:rPr>
        <w:t xml:space="preserve">      </w:t>
      </w:r>
      <w:r w:rsidR="00163815" w:rsidRPr="008402BE">
        <w:rPr>
          <w:color w:val="000000"/>
          <w:sz w:val="28"/>
          <w:szCs w:val="28"/>
          <w:lang w:val="uk-UA"/>
        </w:rPr>
        <w:t xml:space="preserve">   </w:t>
      </w:r>
      <w:r w:rsidR="008C7F94" w:rsidRPr="008402BE">
        <w:rPr>
          <w:color w:val="000000"/>
          <w:sz w:val="28"/>
          <w:szCs w:val="28"/>
          <w:lang w:val="uk-UA"/>
        </w:rPr>
        <w:t xml:space="preserve">   </w:t>
      </w:r>
      <w:r w:rsidR="00163815" w:rsidRPr="008402BE">
        <w:rPr>
          <w:color w:val="000000"/>
          <w:sz w:val="28"/>
          <w:szCs w:val="28"/>
          <w:lang w:val="uk-UA"/>
        </w:rPr>
        <w:t xml:space="preserve">  </w:t>
      </w:r>
      <w:r w:rsidR="008402BE" w:rsidRPr="008402BE">
        <w:rPr>
          <w:color w:val="000000"/>
          <w:sz w:val="28"/>
          <w:szCs w:val="28"/>
          <w:lang w:val="uk-UA"/>
        </w:rPr>
        <w:t xml:space="preserve">    </w:t>
      </w:r>
      <w:r w:rsidR="0071118B" w:rsidRPr="008402BE">
        <w:rPr>
          <w:color w:val="000000"/>
          <w:sz w:val="28"/>
          <w:szCs w:val="28"/>
          <w:lang w:val="uk-UA"/>
        </w:rPr>
        <w:t>№</w:t>
      </w:r>
      <w:r w:rsidR="00E96D50" w:rsidRPr="008402BE">
        <w:rPr>
          <w:color w:val="000000"/>
          <w:sz w:val="28"/>
          <w:szCs w:val="28"/>
          <w:lang w:val="uk-UA"/>
        </w:rPr>
        <w:t>1564</w:t>
      </w:r>
    </w:p>
    <w:p w:rsidR="0071118B" w:rsidRPr="008402BE" w:rsidRDefault="0071118B" w:rsidP="0071118B">
      <w:pPr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 xml:space="preserve">с. </w:t>
      </w:r>
      <w:proofErr w:type="spellStart"/>
      <w:r w:rsidRPr="008402BE">
        <w:rPr>
          <w:color w:val="000000"/>
          <w:sz w:val="28"/>
          <w:szCs w:val="28"/>
          <w:lang w:val="uk-UA"/>
        </w:rPr>
        <w:t>Щасливцеве</w:t>
      </w:r>
      <w:proofErr w:type="spellEnd"/>
    </w:p>
    <w:p w:rsidR="00E13086" w:rsidRPr="008402BE" w:rsidRDefault="00E13086" w:rsidP="0071118B">
      <w:pPr>
        <w:shd w:val="clear" w:color="auto" w:fill="FFFFFF"/>
        <w:ind w:right="5669"/>
        <w:jc w:val="both"/>
        <w:outlineLvl w:val="1"/>
        <w:rPr>
          <w:color w:val="000000"/>
          <w:sz w:val="28"/>
          <w:szCs w:val="28"/>
          <w:shd w:val="clear" w:color="auto" w:fill="FFFFFF"/>
          <w:lang w:val="uk-UA"/>
        </w:rPr>
      </w:pPr>
    </w:p>
    <w:p w:rsidR="001F0B94" w:rsidRPr="008402BE" w:rsidRDefault="001F0B94" w:rsidP="001F0B94">
      <w:pPr>
        <w:shd w:val="clear" w:color="auto" w:fill="FFFFFF"/>
        <w:spacing w:line="322" w:lineRule="exact"/>
        <w:ind w:left="5" w:right="5376"/>
        <w:rPr>
          <w:color w:val="000000"/>
          <w:spacing w:val="-3"/>
          <w:sz w:val="28"/>
          <w:szCs w:val="28"/>
          <w:lang w:val="uk-UA"/>
        </w:rPr>
      </w:pPr>
      <w:r w:rsidRPr="008402BE">
        <w:rPr>
          <w:color w:val="000000"/>
          <w:spacing w:val="-3"/>
          <w:sz w:val="28"/>
          <w:szCs w:val="28"/>
          <w:lang w:val="uk-UA"/>
        </w:rPr>
        <w:t>Про п</w:t>
      </w:r>
      <w:r w:rsidR="008C7F94" w:rsidRPr="008402BE">
        <w:rPr>
          <w:color w:val="000000"/>
          <w:spacing w:val="-3"/>
          <w:sz w:val="28"/>
          <w:szCs w:val="28"/>
          <w:lang w:val="uk-UA"/>
        </w:rPr>
        <w:t>оновлення договору оренди</w:t>
      </w:r>
    </w:p>
    <w:p w:rsidR="00AF039B" w:rsidRPr="008402BE" w:rsidRDefault="00AF039B" w:rsidP="001F0B94">
      <w:pPr>
        <w:shd w:val="clear" w:color="auto" w:fill="FFFFFF"/>
        <w:spacing w:line="322" w:lineRule="exact"/>
        <w:ind w:left="5" w:right="5376"/>
        <w:rPr>
          <w:color w:val="000000"/>
        </w:rPr>
      </w:pPr>
    </w:p>
    <w:p w:rsidR="004764E8" w:rsidRPr="008402BE" w:rsidRDefault="001F0B94" w:rsidP="00A17528">
      <w:pPr>
        <w:shd w:val="clear" w:color="auto" w:fill="FFFFFF"/>
        <w:spacing w:line="322" w:lineRule="exact"/>
        <w:ind w:firstLine="806"/>
        <w:jc w:val="both"/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Розглянувши клопотання А</w:t>
      </w:r>
      <w:r w:rsidR="008C7F94" w:rsidRPr="008402BE">
        <w:rPr>
          <w:color w:val="000000"/>
          <w:sz w:val="28"/>
          <w:szCs w:val="28"/>
          <w:lang w:val="uk-UA"/>
        </w:rPr>
        <w:t xml:space="preserve">КЦІОНЕРНОГО </w:t>
      </w:r>
      <w:r w:rsidRPr="008402BE">
        <w:rPr>
          <w:color w:val="000000"/>
          <w:sz w:val="28"/>
          <w:szCs w:val="28"/>
          <w:lang w:val="uk-UA"/>
        </w:rPr>
        <w:t>Т</w:t>
      </w:r>
      <w:r w:rsidR="008C7F94" w:rsidRPr="008402BE">
        <w:rPr>
          <w:color w:val="000000"/>
          <w:sz w:val="28"/>
          <w:szCs w:val="28"/>
          <w:lang w:val="uk-UA"/>
        </w:rPr>
        <w:t>ОВАРИСТВА</w:t>
      </w:r>
      <w:r w:rsidRPr="008402BE">
        <w:rPr>
          <w:color w:val="000000"/>
          <w:sz w:val="28"/>
          <w:szCs w:val="28"/>
          <w:lang w:val="uk-UA"/>
        </w:rPr>
        <w:t xml:space="preserve"> </w:t>
      </w:r>
      <w:r w:rsidR="008C7F94" w:rsidRPr="008402BE">
        <w:rPr>
          <w:color w:val="000000"/>
          <w:sz w:val="28"/>
          <w:szCs w:val="28"/>
          <w:lang w:val="uk-UA"/>
        </w:rPr>
        <w:t>"ХЕРСОНОБЛЕНЕРГО"</w:t>
      </w:r>
      <w:r w:rsidRPr="008402BE">
        <w:rPr>
          <w:color w:val="000000"/>
          <w:sz w:val="28"/>
          <w:szCs w:val="28"/>
          <w:lang w:val="uk-UA"/>
        </w:rPr>
        <w:t>,</w:t>
      </w:r>
      <w:r w:rsidR="008C7F94" w:rsidRPr="008402BE">
        <w:rPr>
          <w:color w:val="000000"/>
          <w:sz w:val="28"/>
          <w:szCs w:val="28"/>
          <w:lang w:val="uk-UA"/>
        </w:rPr>
        <w:t xml:space="preserve"> про подовження дії договору оренди, та надані документи,</w:t>
      </w:r>
      <w:r w:rsidRPr="008402BE">
        <w:rPr>
          <w:color w:val="000000"/>
          <w:sz w:val="28"/>
          <w:szCs w:val="28"/>
          <w:lang w:val="uk-UA"/>
        </w:rPr>
        <w:t xml:space="preserve"> враховуючи</w:t>
      </w:r>
      <w:r w:rsidR="00F5124B" w:rsidRPr="008402BE">
        <w:rPr>
          <w:color w:val="000000"/>
          <w:sz w:val="28"/>
          <w:szCs w:val="28"/>
          <w:lang w:val="uk-UA"/>
        </w:rPr>
        <w:t xml:space="preserve"> той факт</w:t>
      </w:r>
      <w:r w:rsidRPr="008402BE">
        <w:rPr>
          <w:color w:val="000000"/>
          <w:sz w:val="28"/>
          <w:szCs w:val="28"/>
          <w:lang w:val="uk-UA"/>
        </w:rPr>
        <w:t xml:space="preserve"> </w:t>
      </w:r>
      <w:r w:rsidR="00AF039B" w:rsidRPr="008402BE">
        <w:rPr>
          <w:color w:val="000000"/>
          <w:sz w:val="28"/>
          <w:szCs w:val="28"/>
          <w:lang w:val="uk-UA"/>
        </w:rPr>
        <w:t xml:space="preserve">що </w:t>
      </w:r>
      <w:r w:rsidR="004764E8" w:rsidRPr="008402BE">
        <w:rPr>
          <w:color w:val="000000"/>
          <w:sz w:val="28"/>
          <w:szCs w:val="28"/>
          <w:lang w:val="uk-UA"/>
        </w:rPr>
        <w:t>Д</w:t>
      </w:r>
      <w:r w:rsidR="00AF039B" w:rsidRPr="008402BE">
        <w:rPr>
          <w:color w:val="000000"/>
          <w:sz w:val="28"/>
          <w:szCs w:val="28"/>
          <w:lang w:val="uk-UA"/>
        </w:rPr>
        <w:t xml:space="preserve">оговір оренди землі </w:t>
      </w:r>
      <w:r w:rsidR="00AF039B" w:rsidRPr="008402BE">
        <w:rPr>
          <w:color w:val="000000"/>
          <w:sz w:val="28"/>
          <w:szCs w:val="28"/>
          <w:shd w:val="clear" w:color="auto" w:fill="FFFFFF"/>
          <w:lang w:val="uk-UA"/>
        </w:rPr>
        <w:t>у відповідності до приписів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 діючого</w:t>
      </w:r>
      <w:r w:rsidR="00AF039B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 законодавства </w:t>
      </w:r>
      <w:r w:rsidR="00AF039B" w:rsidRPr="00F5124B">
        <w:rPr>
          <w:color w:val="000000"/>
          <w:sz w:val="28"/>
          <w:szCs w:val="28"/>
          <w:shd w:val="clear" w:color="auto" w:fill="FFFFFF"/>
          <w:lang w:val="uk-UA"/>
        </w:rPr>
        <w:t>вважається поновленим на той самий строк і на тих самих умовах</w:t>
      </w:r>
      <w:r w:rsidR="00AF039B">
        <w:rPr>
          <w:color w:val="000000"/>
          <w:sz w:val="28"/>
          <w:szCs w:val="28"/>
          <w:shd w:val="clear" w:color="auto" w:fill="FFFFFF"/>
          <w:lang w:val="uk-UA"/>
        </w:rPr>
        <w:t xml:space="preserve">, оскілки </w:t>
      </w:r>
      <w:r w:rsidR="00AF039B" w:rsidRPr="008402BE">
        <w:rPr>
          <w:color w:val="000000"/>
          <w:sz w:val="28"/>
          <w:szCs w:val="28"/>
          <w:lang w:val="uk-UA"/>
        </w:rPr>
        <w:t>по завершені його дії</w:t>
      </w:r>
      <w:r w:rsidR="00AF039B" w:rsidRPr="008402BE">
        <w:rPr>
          <w:color w:val="000000"/>
          <w:sz w:val="28"/>
          <w:szCs w:val="28"/>
          <w:shd w:val="clear" w:color="auto" w:fill="FFFFFF"/>
          <w:lang w:val="uk-UA"/>
        </w:rPr>
        <w:t>, а саме з 12.0</w:t>
      </w:r>
      <w:r w:rsidR="00151826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AF039B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.2019 р., </w:t>
      </w:r>
      <w:r w:rsidR="00AF039B" w:rsidRPr="00F5124B">
        <w:rPr>
          <w:color w:val="000000"/>
          <w:sz w:val="28"/>
          <w:szCs w:val="28"/>
          <w:shd w:val="clear" w:color="auto" w:fill="FFFFFF"/>
          <w:lang w:val="uk-UA"/>
        </w:rPr>
        <w:t xml:space="preserve">орендар продовжив користуватися земельними ділянками </w:t>
      </w:r>
      <w:r w:rsidR="00AF039B">
        <w:rPr>
          <w:color w:val="000000"/>
          <w:sz w:val="28"/>
          <w:szCs w:val="28"/>
          <w:shd w:val="clear" w:color="auto" w:fill="FFFFFF"/>
          <w:lang w:val="uk-UA"/>
        </w:rPr>
        <w:t xml:space="preserve">переданими йому у </w:t>
      </w:r>
      <w:r w:rsidR="00AF039B" w:rsidRPr="00A17528">
        <w:rPr>
          <w:color w:val="000000"/>
          <w:sz w:val="28"/>
          <w:szCs w:val="28"/>
          <w:shd w:val="clear" w:color="auto" w:fill="FFFFFF"/>
          <w:lang w:val="uk-UA"/>
        </w:rPr>
        <w:t>користування, та сільськ</w:t>
      </w:r>
      <w:r w:rsidR="00151826">
        <w:rPr>
          <w:color w:val="000000"/>
          <w:sz w:val="28"/>
          <w:szCs w:val="28"/>
          <w:shd w:val="clear" w:color="auto" w:fill="FFFFFF"/>
          <w:lang w:val="uk-UA"/>
        </w:rPr>
        <w:t>а рада</w:t>
      </w:r>
      <w:r w:rsidR="004764E8">
        <w:rPr>
          <w:color w:val="000000"/>
          <w:sz w:val="28"/>
          <w:szCs w:val="28"/>
          <w:shd w:val="clear" w:color="auto" w:fill="FFFFFF"/>
          <w:lang w:val="uk-UA"/>
        </w:rPr>
        <w:t>, як орендодав</w:t>
      </w:r>
      <w:r w:rsidR="00151826">
        <w:rPr>
          <w:color w:val="000000"/>
          <w:sz w:val="28"/>
          <w:szCs w:val="28"/>
          <w:shd w:val="clear" w:color="auto" w:fill="FFFFFF"/>
          <w:lang w:val="uk-UA"/>
        </w:rPr>
        <w:t>ець не має наміру стосовно заперечення</w:t>
      </w:r>
      <w:bookmarkStart w:id="0" w:name="_GoBack"/>
      <w:bookmarkEnd w:id="0"/>
      <w:r w:rsidR="00A17528" w:rsidRPr="00A17528">
        <w:rPr>
          <w:color w:val="000000"/>
          <w:sz w:val="28"/>
          <w:szCs w:val="28"/>
          <w:shd w:val="clear" w:color="auto" w:fill="FFFFFF"/>
          <w:lang w:val="uk-UA"/>
        </w:rPr>
        <w:t xml:space="preserve"> щодо його поновлення, керуючись ст. 33 Закону України "Про оренду землі", приписами </w:t>
      </w:r>
      <w:r w:rsidRPr="008402BE">
        <w:rPr>
          <w:color w:val="000000"/>
          <w:spacing w:val="-2"/>
          <w:sz w:val="28"/>
          <w:szCs w:val="28"/>
          <w:lang w:val="uk-UA"/>
        </w:rPr>
        <w:t xml:space="preserve">Земельного кодексу України, ст. 26 Закону України </w:t>
      </w:r>
      <w:r w:rsidR="00A17528" w:rsidRPr="008402BE">
        <w:rPr>
          <w:color w:val="000000"/>
          <w:spacing w:val="-2"/>
          <w:sz w:val="28"/>
          <w:szCs w:val="28"/>
          <w:lang w:val="uk-UA"/>
        </w:rPr>
        <w:t>"</w:t>
      </w:r>
      <w:r w:rsidRPr="008402BE">
        <w:rPr>
          <w:color w:val="000000"/>
          <w:spacing w:val="-2"/>
          <w:sz w:val="28"/>
          <w:szCs w:val="28"/>
          <w:lang w:val="uk-UA"/>
        </w:rPr>
        <w:t xml:space="preserve">Про місцеве </w:t>
      </w:r>
      <w:r w:rsidRPr="008402BE">
        <w:rPr>
          <w:color w:val="000000"/>
          <w:sz w:val="28"/>
          <w:szCs w:val="28"/>
          <w:lang w:val="uk-UA"/>
        </w:rPr>
        <w:t>самоврядування в Україні</w:t>
      </w:r>
      <w:r w:rsidR="00A17528" w:rsidRPr="008402BE">
        <w:rPr>
          <w:color w:val="000000"/>
          <w:sz w:val="28"/>
          <w:szCs w:val="28"/>
          <w:lang w:val="uk-UA"/>
        </w:rPr>
        <w:t>"</w:t>
      </w:r>
      <w:r w:rsidRPr="008402BE">
        <w:rPr>
          <w:color w:val="000000"/>
          <w:sz w:val="28"/>
          <w:szCs w:val="28"/>
          <w:lang w:val="uk-UA"/>
        </w:rPr>
        <w:t xml:space="preserve"> сесія </w:t>
      </w:r>
      <w:proofErr w:type="spellStart"/>
      <w:r w:rsidR="004764E8" w:rsidRPr="008402BE">
        <w:rPr>
          <w:color w:val="000000"/>
          <w:sz w:val="28"/>
          <w:szCs w:val="28"/>
          <w:lang w:val="uk-UA"/>
        </w:rPr>
        <w:t>Щасливцевської</w:t>
      </w:r>
      <w:proofErr w:type="spellEnd"/>
      <w:r w:rsidR="004764E8" w:rsidRPr="008402BE">
        <w:rPr>
          <w:color w:val="000000"/>
          <w:sz w:val="28"/>
          <w:szCs w:val="28"/>
          <w:lang w:val="uk-UA"/>
        </w:rPr>
        <w:t xml:space="preserve"> </w:t>
      </w:r>
      <w:r w:rsidRPr="008402BE">
        <w:rPr>
          <w:color w:val="000000"/>
          <w:sz w:val="28"/>
          <w:szCs w:val="28"/>
          <w:lang w:val="uk-UA"/>
        </w:rPr>
        <w:t xml:space="preserve">сільської ради </w:t>
      </w:r>
    </w:p>
    <w:p w:rsidR="001F0B94" w:rsidRPr="008402BE" w:rsidRDefault="001F0B94" w:rsidP="00A17528">
      <w:pPr>
        <w:shd w:val="clear" w:color="auto" w:fill="FFFFFF"/>
        <w:spacing w:line="322" w:lineRule="exact"/>
        <w:ind w:firstLine="806"/>
        <w:jc w:val="both"/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ВИРІШИЛА:</w:t>
      </w:r>
    </w:p>
    <w:p w:rsidR="00A17528" w:rsidRPr="008402BE" w:rsidRDefault="00A17528" w:rsidP="00A17528">
      <w:pPr>
        <w:shd w:val="clear" w:color="auto" w:fill="FFFFFF"/>
        <w:spacing w:line="322" w:lineRule="exact"/>
        <w:ind w:firstLine="806"/>
        <w:jc w:val="both"/>
        <w:rPr>
          <w:color w:val="000000"/>
          <w:sz w:val="28"/>
          <w:szCs w:val="28"/>
        </w:rPr>
      </w:pPr>
    </w:p>
    <w:p w:rsidR="004764E8" w:rsidRPr="008402BE" w:rsidRDefault="001F0B94" w:rsidP="00A17528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1.</w:t>
      </w:r>
      <w:r w:rsidR="00A17528" w:rsidRPr="008402BE">
        <w:rPr>
          <w:color w:val="000000"/>
          <w:sz w:val="28"/>
          <w:szCs w:val="28"/>
          <w:lang w:val="uk-UA"/>
        </w:rPr>
        <w:t xml:space="preserve"> </w:t>
      </w:r>
      <w:r w:rsidR="001F53F7" w:rsidRPr="008402BE">
        <w:rPr>
          <w:color w:val="000000"/>
          <w:sz w:val="28"/>
          <w:szCs w:val="28"/>
          <w:lang w:val="uk-UA"/>
        </w:rPr>
        <w:t>Прийняти факт поновлення</w:t>
      </w:r>
      <w:r w:rsidR="00A17528" w:rsidRPr="008402BE">
        <w:rPr>
          <w:color w:val="000000"/>
          <w:sz w:val="28"/>
          <w:szCs w:val="28"/>
          <w:lang w:val="uk-UA"/>
        </w:rPr>
        <w:t xml:space="preserve">, на той самий строк </w:t>
      </w:r>
      <w:r w:rsidR="00A17528" w:rsidRPr="00F5124B">
        <w:rPr>
          <w:color w:val="000000"/>
          <w:sz w:val="28"/>
          <w:szCs w:val="28"/>
          <w:shd w:val="clear" w:color="auto" w:fill="FFFFFF"/>
          <w:lang w:val="uk-UA"/>
        </w:rPr>
        <w:t>на тих самих умовах</w:t>
      </w:r>
      <w:r w:rsidR="00A17528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A17528" w:rsidRPr="008402BE">
        <w:rPr>
          <w:color w:val="000000"/>
          <w:sz w:val="28"/>
          <w:szCs w:val="28"/>
          <w:lang w:val="uk-UA"/>
        </w:rPr>
        <w:t xml:space="preserve"> </w:t>
      </w:r>
      <w:r w:rsidR="004764E8" w:rsidRPr="008402BE">
        <w:rPr>
          <w:color w:val="000000"/>
          <w:sz w:val="28"/>
          <w:szCs w:val="28"/>
          <w:lang w:val="uk-UA"/>
        </w:rPr>
        <w:t>Д</w:t>
      </w:r>
      <w:r w:rsidR="00A17528" w:rsidRPr="008402BE">
        <w:rPr>
          <w:color w:val="000000"/>
          <w:sz w:val="28"/>
          <w:szCs w:val="28"/>
          <w:lang w:val="uk-UA"/>
        </w:rPr>
        <w:t>огов</w:t>
      </w:r>
      <w:r w:rsidR="001F53F7" w:rsidRPr="008402BE">
        <w:rPr>
          <w:color w:val="000000"/>
          <w:sz w:val="28"/>
          <w:szCs w:val="28"/>
          <w:lang w:val="uk-UA"/>
        </w:rPr>
        <w:t>ору</w:t>
      </w:r>
      <w:r w:rsidR="00A17528" w:rsidRPr="008402BE">
        <w:rPr>
          <w:color w:val="000000"/>
          <w:sz w:val="28"/>
          <w:szCs w:val="28"/>
          <w:lang w:val="uk-UA"/>
        </w:rPr>
        <w:t xml:space="preserve"> оренди землі від 16.11.2018 р. (</w:t>
      </w:r>
      <w:r w:rsidR="004764E8" w:rsidRPr="008402BE">
        <w:rPr>
          <w:color w:val="000000"/>
          <w:sz w:val="28"/>
          <w:szCs w:val="28"/>
          <w:lang w:val="uk-UA"/>
        </w:rPr>
        <w:t xml:space="preserve">реєстраційні номери об’єктів нерухомого майна 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у Державному реєстрі прав на нерухоме майно – 1723851865221, 1723866765221, 1723881365221, 1723829665221,1723790065221, </w:t>
      </w:r>
      <w:r w:rsidR="00A17528" w:rsidRPr="008402BE">
        <w:rPr>
          <w:color w:val="000000"/>
          <w:sz w:val="28"/>
          <w:szCs w:val="28"/>
          <w:shd w:val="clear" w:color="auto" w:fill="FFFFFF"/>
          <w:lang w:val="uk-UA"/>
        </w:rPr>
        <w:t>номера записів про інше речове право (</w:t>
      </w:r>
      <w:proofErr w:type="spellStart"/>
      <w:r w:rsidR="00A17528" w:rsidRPr="008402BE">
        <w:rPr>
          <w:color w:val="000000"/>
          <w:sz w:val="28"/>
          <w:szCs w:val="28"/>
          <w:shd w:val="clear" w:color="auto" w:fill="FFFFFF"/>
          <w:lang w:val="uk-UA"/>
        </w:rPr>
        <w:t>право</w:t>
      </w:r>
      <w:proofErr w:type="spellEnd"/>
      <w:r w:rsidR="00A1752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 оренди) – 29494376, 29494695, 29495002, 29493992, 29493314) </w:t>
      </w:r>
      <w:r w:rsidR="004764E8" w:rsidRPr="008402BE">
        <w:rPr>
          <w:color w:val="000000"/>
          <w:sz w:val="28"/>
          <w:szCs w:val="28"/>
          <w:shd w:val="clear" w:color="auto" w:fill="FFFFFF"/>
          <w:lang w:val="uk-UA"/>
        </w:rPr>
        <w:t xml:space="preserve">укладеного з </w:t>
      </w:r>
      <w:r w:rsidR="00A17528" w:rsidRPr="008402BE">
        <w:rPr>
          <w:color w:val="000000"/>
          <w:sz w:val="28"/>
          <w:szCs w:val="28"/>
          <w:lang w:val="uk-UA"/>
        </w:rPr>
        <w:t>АКЦІОНЕРН</w:t>
      </w:r>
      <w:r w:rsidR="004764E8" w:rsidRPr="008402BE">
        <w:rPr>
          <w:color w:val="000000"/>
          <w:sz w:val="28"/>
          <w:szCs w:val="28"/>
          <w:lang w:val="uk-UA"/>
        </w:rPr>
        <w:t>ИМ</w:t>
      </w:r>
      <w:r w:rsidR="00A17528" w:rsidRPr="008402BE">
        <w:rPr>
          <w:color w:val="000000"/>
          <w:sz w:val="28"/>
          <w:szCs w:val="28"/>
          <w:lang w:val="uk-UA"/>
        </w:rPr>
        <w:t xml:space="preserve"> ТОВАРИСТВ</w:t>
      </w:r>
      <w:r w:rsidR="004764E8" w:rsidRPr="008402BE">
        <w:rPr>
          <w:color w:val="000000"/>
          <w:sz w:val="28"/>
          <w:szCs w:val="28"/>
          <w:lang w:val="uk-UA"/>
        </w:rPr>
        <w:t>ОМ</w:t>
      </w:r>
      <w:r w:rsidR="00A17528" w:rsidRPr="008402BE">
        <w:rPr>
          <w:color w:val="000000"/>
          <w:sz w:val="28"/>
          <w:szCs w:val="28"/>
          <w:lang w:val="uk-UA"/>
        </w:rPr>
        <w:t xml:space="preserve"> "ХЕРСОНОБЛЕНЕРГО" (ідентифікаційний код юридичної особи – 05396638)</w:t>
      </w:r>
      <w:r w:rsidR="004764E8" w:rsidRPr="008402BE">
        <w:rPr>
          <w:color w:val="000000"/>
          <w:sz w:val="28"/>
          <w:szCs w:val="28"/>
          <w:lang w:val="uk-UA"/>
        </w:rPr>
        <w:t>.</w:t>
      </w:r>
    </w:p>
    <w:p w:rsidR="004764E8" w:rsidRPr="004764E8" w:rsidRDefault="001F53F7" w:rsidP="004764E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овноважити </w:t>
      </w:r>
      <w:r w:rsidR="004764E8" w:rsidRPr="004764E8">
        <w:rPr>
          <w:sz w:val="28"/>
          <w:szCs w:val="28"/>
          <w:lang w:val="uk-UA"/>
        </w:rPr>
        <w:t>сільсько</w:t>
      </w:r>
      <w:r>
        <w:rPr>
          <w:sz w:val="28"/>
          <w:szCs w:val="28"/>
          <w:lang w:val="uk-UA"/>
        </w:rPr>
        <w:t>го</w:t>
      </w:r>
      <w:r w:rsidR="004764E8" w:rsidRPr="004764E8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у</w:t>
      </w:r>
      <w:r w:rsidR="004764E8" w:rsidRPr="004764E8">
        <w:rPr>
          <w:sz w:val="28"/>
          <w:szCs w:val="28"/>
          <w:lang w:val="uk-UA"/>
        </w:rPr>
        <w:t xml:space="preserve"> </w:t>
      </w:r>
      <w:proofErr w:type="spellStart"/>
      <w:r w:rsidR="004764E8" w:rsidRPr="004764E8">
        <w:rPr>
          <w:sz w:val="28"/>
          <w:szCs w:val="28"/>
          <w:lang w:val="uk-UA"/>
        </w:rPr>
        <w:t>Плохушко</w:t>
      </w:r>
      <w:proofErr w:type="spellEnd"/>
      <w:r w:rsidR="004764E8" w:rsidRPr="004764E8">
        <w:rPr>
          <w:sz w:val="28"/>
          <w:szCs w:val="28"/>
          <w:lang w:val="uk-UA"/>
        </w:rPr>
        <w:t xml:space="preserve"> В.О. на </w:t>
      </w:r>
      <w:r>
        <w:rPr>
          <w:sz w:val="28"/>
          <w:szCs w:val="28"/>
          <w:lang w:val="uk-UA"/>
        </w:rPr>
        <w:t xml:space="preserve">укладання (підписання) </w:t>
      </w:r>
      <w:r w:rsidR="004764E8" w:rsidRPr="004764E8">
        <w:rPr>
          <w:sz w:val="28"/>
          <w:szCs w:val="28"/>
          <w:lang w:val="uk-UA"/>
        </w:rPr>
        <w:t>відповідн</w:t>
      </w:r>
      <w:r>
        <w:rPr>
          <w:sz w:val="28"/>
          <w:szCs w:val="28"/>
          <w:lang w:val="uk-UA"/>
        </w:rPr>
        <w:t>ої</w:t>
      </w:r>
      <w:r w:rsidR="004764E8" w:rsidRPr="004764E8">
        <w:rPr>
          <w:sz w:val="28"/>
          <w:szCs w:val="28"/>
          <w:lang w:val="uk-UA"/>
        </w:rPr>
        <w:t xml:space="preserve"> додатков</w:t>
      </w:r>
      <w:r>
        <w:rPr>
          <w:sz w:val="28"/>
          <w:szCs w:val="28"/>
          <w:lang w:val="uk-UA"/>
        </w:rPr>
        <w:t>ої</w:t>
      </w:r>
      <w:r w:rsidR="004764E8" w:rsidRPr="004764E8">
        <w:rPr>
          <w:sz w:val="28"/>
          <w:szCs w:val="28"/>
          <w:lang w:val="uk-UA"/>
        </w:rPr>
        <w:t xml:space="preserve"> угоду до Договор</w:t>
      </w:r>
      <w:r w:rsidR="004764E8">
        <w:rPr>
          <w:sz w:val="28"/>
          <w:szCs w:val="28"/>
          <w:lang w:val="uk-UA"/>
        </w:rPr>
        <w:t>у</w:t>
      </w:r>
      <w:r w:rsidR="004764E8" w:rsidRPr="004764E8">
        <w:rPr>
          <w:sz w:val="28"/>
          <w:szCs w:val="28"/>
          <w:lang w:val="uk-UA"/>
        </w:rPr>
        <w:t xml:space="preserve"> оренди землі зазначен</w:t>
      </w:r>
      <w:r w:rsidR="004764E8">
        <w:rPr>
          <w:sz w:val="28"/>
          <w:szCs w:val="28"/>
          <w:lang w:val="uk-UA"/>
        </w:rPr>
        <w:t xml:space="preserve">ого у </w:t>
      </w:r>
      <w:r w:rsidR="004764E8" w:rsidRPr="004764E8">
        <w:rPr>
          <w:sz w:val="28"/>
          <w:szCs w:val="28"/>
          <w:lang w:val="uk-UA"/>
        </w:rPr>
        <w:t>пункт</w:t>
      </w:r>
      <w:r w:rsidR="004764E8">
        <w:rPr>
          <w:sz w:val="28"/>
          <w:szCs w:val="28"/>
          <w:lang w:val="uk-UA"/>
        </w:rPr>
        <w:t>і</w:t>
      </w:r>
      <w:r w:rsidR="004764E8" w:rsidRPr="004764E8">
        <w:rPr>
          <w:sz w:val="28"/>
          <w:szCs w:val="28"/>
          <w:lang w:val="uk-UA"/>
        </w:rPr>
        <w:t xml:space="preserve"> 1 цього рішення</w:t>
      </w:r>
      <w:r>
        <w:rPr>
          <w:sz w:val="28"/>
          <w:szCs w:val="28"/>
          <w:lang w:val="uk-UA"/>
        </w:rPr>
        <w:t xml:space="preserve"> щодо його поновлення </w:t>
      </w:r>
      <w:r w:rsidRPr="008402BE">
        <w:rPr>
          <w:color w:val="000000"/>
          <w:sz w:val="28"/>
          <w:szCs w:val="28"/>
          <w:lang w:val="uk-UA"/>
        </w:rPr>
        <w:t xml:space="preserve">на той самий строк </w:t>
      </w:r>
      <w:r w:rsidRPr="00F5124B">
        <w:rPr>
          <w:color w:val="000000"/>
          <w:sz w:val="28"/>
          <w:szCs w:val="28"/>
          <w:shd w:val="clear" w:color="auto" w:fill="FFFFFF"/>
          <w:lang w:val="uk-UA"/>
        </w:rPr>
        <w:t>на тих самих умовах</w:t>
      </w:r>
      <w:r w:rsidR="004764E8" w:rsidRPr="004764E8">
        <w:rPr>
          <w:sz w:val="28"/>
          <w:szCs w:val="28"/>
          <w:lang w:val="uk-UA"/>
        </w:rPr>
        <w:t>.</w:t>
      </w:r>
    </w:p>
    <w:p w:rsidR="00A17528" w:rsidRPr="008402BE" w:rsidRDefault="004764E8" w:rsidP="004764E8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4764E8">
        <w:rPr>
          <w:sz w:val="28"/>
          <w:szCs w:val="28"/>
          <w:lang w:val="uk-UA"/>
        </w:rPr>
        <w:t xml:space="preserve">. Контроль за виконанням даного рішення покласти на Постійну комісію </w:t>
      </w:r>
      <w:proofErr w:type="spellStart"/>
      <w:r w:rsidRPr="004764E8">
        <w:rPr>
          <w:sz w:val="28"/>
          <w:szCs w:val="28"/>
          <w:lang w:val="uk-UA"/>
        </w:rPr>
        <w:t>Щасливцевської</w:t>
      </w:r>
      <w:proofErr w:type="spellEnd"/>
      <w:r w:rsidRPr="004764E8">
        <w:rPr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A17528" w:rsidRPr="008402BE" w:rsidRDefault="00A17528" w:rsidP="00A17528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</w:p>
    <w:p w:rsidR="00A17528" w:rsidRPr="008402BE" w:rsidRDefault="00A17528" w:rsidP="00A17528">
      <w:pPr>
        <w:shd w:val="clear" w:color="auto" w:fill="FFFFFF"/>
        <w:spacing w:line="322" w:lineRule="exact"/>
        <w:ind w:firstLine="567"/>
        <w:jc w:val="both"/>
        <w:rPr>
          <w:color w:val="000000"/>
          <w:sz w:val="28"/>
          <w:szCs w:val="28"/>
          <w:lang w:val="uk-UA"/>
        </w:rPr>
      </w:pPr>
    </w:p>
    <w:p w:rsidR="004764E8" w:rsidRPr="008402BE" w:rsidRDefault="004764E8" w:rsidP="00DF684D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3176B2" w:rsidRPr="008402BE" w:rsidRDefault="006D624E" w:rsidP="00DF684D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402BE">
        <w:rPr>
          <w:color w:val="000000"/>
          <w:sz w:val="28"/>
          <w:szCs w:val="28"/>
          <w:lang w:val="uk-UA"/>
        </w:rPr>
        <w:t>С</w:t>
      </w:r>
      <w:r w:rsidR="0071118B" w:rsidRPr="008402BE">
        <w:rPr>
          <w:color w:val="000000"/>
          <w:sz w:val="28"/>
          <w:szCs w:val="28"/>
          <w:lang w:val="uk-UA"/>
        </w:rPr>
        <w:t xml:space="preserve">ільський голова        </w:t>
      </w:r>
      <w:r w:rsidR="009D1E38" w:rsidRPr="008402BE">
        <w:rPr>
          <w:color w:val="000000"/>
          <w:sz w:val="28"/>
          <w:szCs w:val="28"/>
          <w:lang w:val="uk-UA"/>
        </w:rPr>
        <w:t xml:space="preserve">      </w:t>
      </w:r>
      <w:r w:rsidR="0071118B" w:rsidRPr="008402BE">
        <w:rPr>
          <w:color w:val="000000"/>
          <w:sz w:val="28"/>
          <w:szCs w:val="28"/>
          <w:lang w:val="uk-UA"/>
        </w:rPr>
        <w:t xml:space="preserve">     </w:t>
      </w:r>
      <w:r w:rsidR="00DF684D" w:rsidRPr="008402BE">
        <w:rPr>
          <w:color w:val="000000"/>
          <w:sz w:val="28"/>
          <w:szCs w:val="28"/>
          <w:lang w:val="uk-UA"/>
        </w:rPr>
        <w:t xml:space="preserve">                   </w:t>
      </w:r>
      <w:r w:rsidR="0071118B" w:rsidRPr="008402BE">
        <w:rPr>
          <w:color w:val="000000"/>
          <w:sz w:val="28"/>
          <w:szCs w:val="28"/>
          <w:lang w:val="uk-UA"/>
        </w:rPr>
        <w:t xml:space="preserve">                      В.О. </w:t>
      </w:r>
      <w:proofErr w:type="spellStart"/>
      <w:r w:rsidR="0071118B" w:rsidRPr="008402BE">
        <w:rPr>
          <w:color w:val="000000"/>
          <w:sz w:val="28"/>
          <w:szCs w:val="28"/>
          <w:lang w:val="uk-UA"/>
        </w:rPr>
        <w:t>Плохушко</w:t>
      </w:r>
      <w:proofErr w:type="spellEnd"/>
    </w:p>
    <w:sectPr w:rsidR="003176B2" w:rsidRPr="008402BE" w:rsidSect="008C7F94">
      <w:pgSz w:w="11906" w:h="16838"/>
      <w:pgMar w:top="567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09E2"/>
    <w:rsid w:val="00000FE8"/>
    <w:rsid w:val="00002D4A"/>
    <w:rsid w:val="000035A9"/>
    <w:rsid w:val="0000418E"/>
    <w:rsid w:val="00004BCF"/>
    <w:rsid w:val="00006111"/>
    <w:rsid w:val="00007747"/>
    <w:rsid w:val="000100E8"/>
    <w:rsid w:val="00010625"/>
    <w:rsid w:val="00010B49"/>
    <w:rsid w:val="00013566"/>
    <w:rsid w:val="00013D40"/>
    <w:rsid w:val="00020853"/>
    <w:rsid w:val="000236F5"/>
    <w:rsid w:val="00026EAE"/>
    <w:rsid w:val="00030536"/>
    <w:rsid w:val="00032420"/>
    <w:rsid w:val="00033A22"/>
    <w:rsid w:val="00034BA2"/>
    <w:rsid w:val="000350BE"/>
    <w:rsid w:val="000357DD"/>
    <w:rsid w:val="00035A30"/>
    <w:rsid w:val="000363F7"/>
    <w:rsid w:val="0003659A"/>
    <w:rsid w:val="00036725"/>
    <w:rsid w:val="00040EF8"/>
    <w:rsid w:val="00041999"/>
    <w:rsid w:val="00045719"/>
    <w:rsid w:val="00045D63"/>
    <w:rsid w:val="000518E6"/>
    <w:rsid w:val="00063CF2"/>
    <w:rsid w:val="00064935"/>
    <w:rsid w:val="0007040B"/>
    <w:rsid w:val="0007133A"/>
    <w:rsid w:val="00083DCE"/>
    <w:rsid w:val="0008406E"/>
    <w:rsid w:val="00085223"/>
    <w:rsid w:val="000914EF"/>
    <w:rsid w:val="000A2CCE"/>
    <w:rsid w:val="000A3F3B"/>
    <w:rsid w:val="000A5790"/>
    <w:rsid w:val="000B0372"/>
    <w:rsid w:val="000B051F"/>
    <w:rsid w:val="000B2B8A"/>
    <w:rsid w:val="000B4A92"/>
    <w:rsid w:val="000B4D67"/>
    <w:rsid w:val="000B5184"/>
    <w:rsid w:val="000B6CEC"/>
    <w:rsid w:val="000C0149"/>
    <w:rsid w:val="000C0474"/>
    <w:rsid w:val="000C2451"/>
    <w:rsid w:val="000C45F5"/>
    <w:rsid w:val="000C467B"/>
    <w:rsid w:val="000C4CBB"/>
    <w:rsid w:val="000D0F3D"/>
    <w:rsid w:val="000D155E"/>
    <w:rsid w:val="000D4A10"/>
    <w:rsid w:val="000D5C47"/>
    <w:rsid w:val="000E4C29"/>
    <w:rsid w:val="000E6FA6"/>
    <w:rsid w:val="000F020A"/>
    <w:rsid w:val="000F2968"/>
    <w:rsid w:val="000F2EDA"/>
    <w:rsid w:val="000F745E"/>
    <w:rsid w:val="000F7556"/>
    <w:rsid w:val="00101495"/>
    <w:rsid w:val="00101D08"/>
    <w:rsid w:val="00103CC8"/>
    <w:rsid w:val="001057CC"/>
    <w:rsid w:val="0010593B"/>
    <w:rsid w:val="00106C88"/>
    <w:rsid w:val="0010780E"/>
    <w:rsid w:val="00107823"/>
    <w:rsid w:val="00107AC8"/>
    <w:rsid w:val="00110693"/>
    <w:rsid w:val="00112BDF"/>
    <w:rsid w:val="00123C47"/>
    <w:rsid w:val="00126B43"/>
    <w:rsid w:val="0013475E"/>
    <w:rsid w:val="0013623E"/>
    <w:rsid w:val="00141314"/>
    <w:rsid w:val="00141C5D"/>
    <w:rsid w:val="00143899"/>
    <w:rsid w:val="001451AE"/>
    <w:rsid w:val="00150BC6"/>
    <w:rsid w:val="0015142A"/>
    <w:rsid w:val="00151826"/>
    <w:rsid w:val="00156941"/>
    <w:rsid w:val="0016132D"/>
    <w:rsid w:val="00162701"/>
    <w:rsid w:val="00163815"/>
    <w:rsid w:val="0016499E"/>
    <w:rsid w:val="0016708C"/>
    <w:rsid w:val="0017326B"/>
    <w:rsid w:val="00174F7D"/>
    <w:rsid w:val="00176B4C"/>
    <w:rsid w:val="00176D67"/>
    <w:rsid w:val="0017758B"/>
    <w:rsid w:val="00180650"/>
    <w:rsid w:val="00180CE5"/>
    <w:rsid w:val="00182AAB"/>
    <w:rsid w:val="001957A2"/>
    <w:rsid w:val="001964F5"/>
    <w:rsid w:val="00197A01"/>
    <w:rsid w:val="001A05FB"/>
    <w:rsid w:val="001A07CB"/>
    <w:rsid w:val="001A0C13"/>
    <w:rsid w:val="001A0E02"/>
    <w:rsid w:val="001A2FB6"/>
    <w:rsid w:val="001B03C7"/>
    <w:rsid w:val="001B491E"/>
    <w:rsid w:val="001C3455"/>
    <w:rsid w:val="001C55E4"/>
    <w:rsid w:val="001C565A"/>
    <w:rsid w:val="001C61C3"/>
    <w:rsid w:val="001D06B2"/>
    <w:rsid w:val="001D10DC"/>
    <w:rsid w:val="001D2060"/>
    <w:rsid w:val="001E02B4"/>
    <w:rsid w:val="001E089C"/>
    <w:rsid w:val="001E4B5E"/>
    <w:rsid w:val="001E57B0"/>
    <w:rsid w:val="001F0403"/>
    <w:rsid w:val="001F0B94"/>
    <w:rsid w:val="001F27D3"/>
    <w:rsid w:val="001F4628"/>
    <w:rsid w:val="001F53F7"/>
    <w:rsid w:val="002006C4"/>
    <w:rsid w:val="002006DC"/>
    <w:rsid w:val="0020072B"/>
    <w:rsid w:val="00202284"/>
    <w:rsid w:val="00204DA8"/>
    <w:rsid w:val="00207E1D"/>
    <w:rsid w:val="00217404"/>
    <w:rsid w:val="002178B3"/>
    <w:rsid w:val="00217ECC"/>
    <w:rsid w:val="0022090E"/>
    <w:rsid w:val="00221B60"/>
    <w:rsid w:val="00222361"/>
    <w:rsid w:val="0022685E"/>
    <w:rsid w:val="00232BEF"/>
    <w:rsid w:val="00236EC8"/>
    <w:rsid w:val="00244942"/>
    <w:rsid w:val="00244B6B"/>
    <w:rsid w:val="00246B05"/>
    <w:rsid w:val="00247CEC"/>
    <w:rsid w:val="00251496"/>
    <w:rsid w:val="0025203A"/>
    <w:rsid w:val="002572C9"/>
    <w:rsid w:val="002610FD"/>
    <w:rsid w:val="002627C4"/>
    <w:rsid w:val="00263DA8"/>
    <w:rsid w:val="00266436"/>
    <w:rsid w:val="00266457"/>
    <w:rsid w:val="002666B3"/>
    <w:rsid w:val="002733AF"/>
    <w:rsid w:val="00274E25"/>
    <w:rsid w:val="0028036D"/>
    <w:rsid w:val="00281CD1"/>
    <w:rsid w:val="00281E96"/>
    <w:rsid w:val="0028372B"/>
    <w:rsid w:val="00287D6D"/>
    <w:rsid w:val="002A05CF"/>
    <w:rsid w:val="002A18EE"/>
    <w:rsid w:val="002A4DDA"/>
    <w:rsid w:val="002B094C"/>
    <w:rsid w:val="002B102A"/>
    <w:rsid w:val="002B1748"/>
    <w:rsid w:val="002B66F8"/>
    <w:rsid w:val="002C2226"/>
    <w:rsid w:val="002C3B76"/>
    <w:rsid w:val="002C4217"/>
    <w:rsid w:val="002C4333"/>
    <w:rsid w:val="002C5EC6"/>
    <w:rsid w:val="002C6923"/>
    <w:rsid w:val="002D0A49"/>
    <w:rsid w:val="002D60E7"/>
    <w:rsid w:val="002E0337"/>
    <w:rsid w:val="002E0542"/>
    <w:rsid w:val="002E296A"/>
    <w:rsid w:val="002E2F5F"/>
    <w:rsid w:val="002E2F9C"/>
    <w:rsid w:val="002E4DB1"/>
    <w:rsid w:val="00305ACD"/>
    <w:rsid w:val="0031521E"/>
    <w:rsid w:val="003176B2"/>
    <w:rsid w:val="00321B6C"/>
    <w:rsid w:val="003249A2"/>
    <w:rsid w:val="00330495"/>
    <w:rsid w:val="00331C8C"/>
    <w:rsid w:val="00336405"/>
    <w:rsid w:val="00336E2D"/>
    <w:rsid w:val="00337B96"/>
    <w:rsid w:val="00342C10"/>
    <w:rsid w:val="00342FF3"/>
    <w:rsid w:val="003467C6"/>
    <w:rsid w:val="00361B29"/>
    <w:rsid w:val="0036209D"/>
    <w:rsid w:val="00362A7D"/>
    <w:rsid w:val="00364961"/>
    <w:rsid w:val="003739B0"/>
    <w:rsid w:val="00374991"/>
    <w:rsid w:val="00381F2E"/>
    <w:rsid w:val="003872AB"/>
    <w:rsid w:val="00393A92"/>
    <w:rsid w:val="00396707"/>
    <w:rsid w:val="00396A32"/>
    <w:rsid w:val="003A43B5"/>
    <w:rsid w:val="003A5388"/>
    <w:rsid w:val="003A618C"/>
    <w:rsid w:val="003A7761"/>
    <w:rsid w:val="003B0BB1"/>
    <w:rsid w:val="003B0D55"/>
    <w:rsid w:val="003B4340"/>
    <w:rsid w:val="003B43FC"/>
    <w:rsid w:val="003B48FE"/>
    <w:rsid w:val="003B4948"/>
    <w:rsid w:val="003B50C2"/>
    <w:rsid w:val="003B5168"/>
    <w:rsid w:val="003C1311"/>
    <w:rsid w:val="003C16E7"/>
    <w:rsid w:val="003C3A61"/>
    <w:rsid w:val="003C4F22"/>
    <w:rsid w:val="003C5447"/>
    <w:rsid w:val="003C57FB"/>
    <w:rsid w:val="003E1456"/>
    <w:rsid w:val="003E2E58"/>
    <w:rsid w:val="003E3EEC"/>
    <w:rsid w:val="003E63B3"/>
    <w:rsid w:val="003E7EF0"/>
    <w:rsid w:val="003F362F"/>
    <w:rsid w:val="003F3A83"/>
    <w:rsid w:val="003F55B8"/>
    <w:rsid w:val="00402891"/>
    <w:rsid w:val="00404BEB"/>
    <w:rsid w:val="00405D0E"/>
    <w:rsid w:val="00412E76"/>
    <w:rsid w:val="004143DD"/>
    <w:rsid w:val="004147F5"/>
    <w:rsid w:val="00415195"/>
    <w:rsid w:val="004154E2"/>
    <w:rsid w:val="00420B5E"/>
    <w:rsid w:val="00426BB7"/>
    <w:rsid w:val="0042785F"/>
    <w:rsid w:val="0043225C"/>
    <w:rsid w:val="00435EA2"/>
    <w:rsid w:val="0043744B"/>
    <w:rsid w:val="00441092"/>
    <w:rsid w:val="00450062"/>
    <w:rsid w:val="004517F6"/>
    <w:rsid w:val="00454D9B"/>
    <w:rsid w:val="004551B3"/>
    <w:rsid w:val="004562F1"/>
    <w:rsid w:val="004567DE"/>
    <w:rsid w:val="00460809"/>
    <w:rsid w:val="00465DEB"/>
    <w:rsid w:val="00472C11"/>
    <w:rsid w:val="004764E8"/>
    <w:rsid w:val="00476B29"/>
    <w:rsid w:val="004778C2"/>
    <w:rsid w:val="00480BC1"/>
    <w:rsid w:val="004828CB"/>
    <w:rsid w:val="00484DED"/>
    <w:rsid w:val="0048618C"/>
    <w:rsid w:val="0049145E"/>
    <w:rsid w:val="00492359"/>
    <w:rsid w:val="00494E38"/>
    <w:rsid w:val="00496EDB"/>
    <w:rsid w:val="00497031"/>
    <w:rsid w:val="0049772E"/>
    <w:rsid w:val="004A15A3"/>
    <w:rsid w:val="004A1CAD"/>
    <w:rsid w:val="004A36A2"/>
    <w:rsid w:val="004A3ED6"/>
    <w:rsid w:val="004A62CD"/>
    <w:rsid w:val="004A637A"/>
    <w:rsid w:val="004B0ED3"/>
    <w:rsid w:val="004B2590"/>
    <w:rsid w:val="004B352E"/>
    <w:rsid w:val="004B4D70"/>
    <w:rsid w:val="004B6B50"/>
    <w:rsid w:val="004C64FC"/>
    <w:rsid w:val="004C7EB8"/>
    <w:rsid w:val="004D2496"/>
    <w:rsid w:val="004D2E43"/>
    <w:rsid w:val="004D304B"/>
    <w:rsid w:val="004D3401"/>
    <w:rsid w:val="004D49B3"/>
    <w:rsid w:val="004D564A"/>
    <w:rsid w:val="004E063D"/>
    <w:rsid w:val="004E1068"/>
    <w:rsid w:val="004E43FD"/>
    <w:rsid w:val="004E46E5"/>
    <w:rsid w:val="004F1ED7"/>
    <w:rsid w:val="004F637F"/>
    <w:rsid w:val="0050091F"/>
    <w:rsid w:val="00501F33"/>
    <w:rsid w:val="00503A3E"/>
    <w:rsid w:val="00504484"/>
    <w:rsid w:val="0051425F"/>
    <w:rsid w:val="0051734B"/>
    <w:rsid w:val="00531A87"/>
    <w:rsid w:val="005335B0"/>
    <w:rsid w:val="00533AB7"/>
    <w:rsid w:val="00545157"/>
    <w:rsid w:val="0054573B"/>
    <w:rsid w:val="005462DC"/>
    <w:rsid w:val="00546636"/>
    <w:rsid w:val="005525BF"/>
    <w:rsid w:val="00554E9D"/>
    <w:rsid w:val="00555723"/>
    <w:rsid w:val="00560715"/>
    <w:rsid w:val="00560D73"/>
    <w:rsid w:val="00561761"/>
    <w:rsid w:val="00562608"/>
    <w:rsid w:val="0056486B"/>
    <w:rsid w:val="00564EE9"/>
    <w:rsid w:val="005674E4"/>
    <w:rsid w:val="00567936"/>
    <w:rsid w:val="00571488"/>
    <w:rsid w:val="00582A60"/>
    <w:rsid w:val="0058547C"/>
    <w:rsid w:val="00586CB1"/>
    <w:rsid w:val="005904D7"/>
    <w:rsid w:val="00591124"/>
    <w:rsid w:val="00591DEF"/>
    <w:rsid w:val="00596885"/>
    <w:rsid w:val="00597001"/>
    <w:rsid w:val="005A140A"/>
    <w:rsid w:val="005A618F"/>
    <w:rsid w:val="005B1D76"/>
    <w:rsid w:val="005B440F"/>
    <w:rsid w:val="005B54EB"/>
    <w:rsid w:val="005B5858"/>
    <w:rsid w:val="005B5BF2"/>
    <w:rsid w:val="005C58D5"/>
    <w:rsid w:val="005C781B"/>
    <w:rsid w:val="005D139C"/>
    <w:rsid w:val="005D421D"/>
    <w:rsid w:val="005D4996"/>
    <w:rsid w:val="005D5829"/>
    <w:rsid w:val="005D5C30"/>
    <w:rsid w:val="005D6D7E"/>
    <w:rsid w:val="005E02B7"/>
    <w:rsid w:val="005F1796"/>
    <w:rsid w:val="005F2737"/>
    <w:rsid w:val="005F4C4A"/>
    <w:rsid w:val="006014CF"/>
    <w:rsid w:val="00602233"/>
    <w:rsid w:val="00617208"/>
    <w:rsid w:val="00626A06"/>
    <w:rsid w:val="006273A1"/>
    <w:rsid w:val="006278E3"/>
    <w:rsid w:val="006315CA"/>
    <w:rsid w:val="00635FFC"/>
    <w:rsid w:val="00641A3C"/>
    <w:rsid w:val="006463D9"/>
    <w:rsid w:val="0065260F"/>
    <w:rsid w:val="00654984"/>
    <w:rsid w:val="006607F7"/>
    <w:rsid w:val="00662A56"/>
    <w:rsid w:val="0066335E"/>
    <w:rsid w:val="00664A6B"/>
    <w:rsid w:val="00664B22"/>
    <w:rsid w:val="00671ED5"/>
    <w:rsid w:val="00682441"/>
    <w:rsid w:val="00692DDD"/>
    <w:rsid w:val="0069311E"/>
    <w:rsid w:val="006A2230"/>
    <w:rsid w:val="006A428F"/>
    <w:rsid w:val="006B178C"/>
    <w:rsid w:val="006B1E22"/>
    <w:rsid w:val="006B2D1D"/>
    <w:rsid w:val="006B4E58"/>
    <w:rsid w:val="006B53E1"/>
    <w:rsid w:val="006C30A9"/>
    <w:rsid w:val="006C656A"/>
    <w:rsid w:val="006D1510"/>
    <w:rsid w:val="006D4924"/>
    <w:rsid w:val="006D624E"/>
    <w:rsid w:val="006D7D8A"/>
    <w:rsid w:val="006E7004"/>
    <w:rsid w:val="006E7B03"/>
    <w:rsid w:val="006F1B8D"/>
    <w:rsid w:val="006F2AF8"/>
    <w:rsid w:val="006F56AA"/>
    <w:rsid w:val="006F591E"/>
    <w:rsid w:val="007103CA"/>
    <w:rsid w:val="0071118B"/>
    <w:rsid w:val="00712607"/>
    <w:rsid w:val="00713D6C"/>
    <w:rsid w:val="00714DF2"/>
    <w:rsid w:val="007150F0"/>
    <w:rsid w:val="0071525F"/>
    <w:rsid w:val="007167A9"/>
    <w:rsid w:val="00724E6C"/>
    <w:rsid w:val="00730939"/>
    <w:rsid w:val="00730B9E"/>
    <w:rsid w:val="007346B7"/>
    <w:rsid w:val="00735095"/>
    <w:rsid w:val="00745F6D"/>
    <w:rsid w:val="007470A8"/>
    <w:rsid w:val="0075683F"/>
    <w:rsid w:val="007661F2"/>
    <w:rsid w:val="00766E0E"/>
    <w:rsid w:val="007723FD"/>
    <w:rsid w:val="00773E3F"/>
    <w:rsid w:val="00774125"/>
    <w:rsid w:val="0077430F"/>
    <w:rsid w:val="00780AFA"/>
    <w:rsid w:val="007832DB"/>
    <w:rsid w:val="00784815"/>
    <w:rsid w:val="0078781B"/>
    <w:rsid w:val="0079087C"/>
    <w:rsid w:val="00790B60"/>
    <w:rsid w:val="007956B7"/>
    <w:rsid w:val="00795C62"/>
    <w:rsid w:val="007B0D1E"/>
    <w:rsid w:val="007B1CA0"/>
    <w:rsid w:val="007B6761"/>
    <w:rsid w:val="007C23D8"/>
    <w:rsid w:val="007C3940"/>
    <w:rsid w:val="007C39E8"/>
    <w:rsid w:val="007C4E00"/>
    <w:rsid w:val="007C4EDD"/>
    <w:rsid w:val="007C54A0"/>
    <w:rsid w:val="007D1ECB"/>
    <w:rsid w:val="007D2EB5"/>
    <w:rsid w:val="007D4CDD"/>
    <w:rsid w:val="007D4E85"/>
    <w:rsid w:val="007D7E4D"/>
    <w:rsid w:val="007E34E5"/>
    <w:rsid w:val="007E49D5"/>
    <w:rsid w:val="007E4A44"/>
    <w:rsid w:val="007F46DA"/>
    <w:rsid w:val="007F597E"/>
    <w:rsid w:val="007F61BE"/>
    <w:rsid w:val="0080009D"/>
    <w:rsid w:val="00801396"/>
    <w:rsid w:val="00802341"/>
    <w:rsid w:val="00806A86"/>
    <w:rsid w:val="00810439"/>
    <w:rsid w:val="00815C2A"/>
    <w:rsid w:val="00817DA4"/>
    <w:rsid w:val="00830E3B"/>
    <w:rsid w:val="008338DF"/>
    <w:rsid w:val="00833A41"/>
    <w:rsid w:val="00833C68"/>
    <w:rsid w:val="00835DD6"/>
    <w:rsid w:val="0083798B"/>
    <w:rsid w:val="008402BE"/>
    <w:rsid w:val="00840FE9"/>
    <w:rsid w:val="00841922"/>
    <w:rsid w:val="00841CB1"/>
    <w:rsid w:val="0084353A"/>
    <w:rsid w:val="008475AE"/>
    <w:rsid w:val="00847E9D"/>
    <w:rsid w:val="00851FA7"/>
    <w:rsid w:val="00852F55"/>
    <w:rsid w:val="008555C0"/>
    <w:rsid w:val="008648BE"/>
    <w:rsid w:val="00866E49"/>
    <w:rsid w:val="00871F48"/>
    <w:rsid w:val="00872BBB"/>
    <w:rsid w:val="008745E4"/>
    <w:rsid w:val="00882D9E"/>
    <w:rsid w:val="00882EDA"/>
    <w:rsid w:val="00883B4B"/>
    <w:rsid w:val="00885BD1"/>
    <w:rsid w:val="00890863"/>
    <w:rsid w:val="008957EE"/>
    <w:rsid w:val="00896239"/>
    <w:rsid w:val="008966AA"/>
    <w:rsid w:val="00897FC8"/>
    <w:rsid w:val="008A0F42"/>
    <w:rsid w:val="008A1404"/>
    <w:rsid w:val="008A1F21"/>
    <w:rsid w:val="008A2715"/>
    <w:rsid w:val="008A6FC6"/>
    <w:rsid w:val="008A7530"/>
    <w:rsid w:val="008B0402"/>
    <w:rsid w:val="008B6201"/>
    <w:rsid w:val="008C03CD"/>
    <w:rsid w:val="008C0D8A"/>
    <w:rsid w:val="008C1629"/>
    <w:rsid w:val="008C4889"/>
    <w:rsid w:val="008C7F94"/>
    <w:rsid w:val="008D0C3E"/>
    <w:rsid w:val="008D149E"/>
    <w:rsid w:val="008D2D7F"/>
    <w:rsid w:val="008D48F3"/>
    <w:rsid w:val="008D4C3D"/>
    <w:rsid w:val="008E1371"/>
    <w:rsid w:val="008E1E0C"/>
    <w:rsid w:val="008E41D8"/>
    <w:rsid w:val="008E559B"/>
    <w:rsid w:val="008E5B22"/>
    <w:rsid w:val="008E6010"/>
    <w:rsid w:val="008F07F0"/>
    <w:rsid w:val="008F0A1A"/>
    <w:rsid w:val="008F4194"/>
    <w:rsid w:val="008F60CC"/>
    <w:rsid w:val="008F6D96"/>
    <w:rsid w:val="0090167C"/>
    <w:rsid w:val="009072DD"/>
    <w:rsid w:val="009074E1"/>
    <w:rsid w:val="00910376"/>
    <w:rsid w:val="00915757"/>
    <w:rsid w:val="00916461"/>
    <w:rsid w:val="009165D1"/>
    <w:rsid w:val="009169B3"/>
    <w:rsid w:val="0092646C"/>
    <w:rsid w:val="009355EE"/>
    <w:rsid w:val="0094632B"/>
    <w:rsid w:val="00946D88"/>
    <w:rsid w:val="00953607"/>
    <w:rsid w:val="00957305"/>
    <w:rsid w:val="00962913"/>
    <w:rsid w:val="0096302B"/>
    <w:rsid w:val="009677E9"/>
    <w:rsid w:val="0097608A"/>
    <w:rsid w:val="009762B5"/>
    <w:rsid w:val="009805B2"/>
    <w:rsid w:val="00982013"/>
    <w:rsid w:val="00985037"/>
    <w:rsid w:val="00985D7F"/>
    <w:rsid w:val="00990C72"/>
    <w:rsid w:val="00990E66"/>
    <w:rsid w:val="009A19A9"/>
    <w:rsid w:val="009A3FAD"/>
    <w:rsid w:val="009A7C61"/>
    <w:rsid w:val="009B2947"/>
    <w:rsid w:val="009B728E"/>
    <w:rsid w:val="009C0B2B"/>
    <w:rsid w:val="009C4302"/>
    <w:rsid w:val="009C62CC"/>
    <w:rsid w:val="009C67C9"/>
    <w:rsid w:val="009D1047"/>
    <w:rsid w:val="009D1E38"/>
    <w:rsid w:val="009D2D99"/>
    <w:rsid w:val="009D46D9"/>
    <w:rsid w:val="009D4EC3"/>
    <w:rsid w:val="009E010A"/>
    <w:rsid w:val="009E60D6"/>
    <w:rsid w:val="009F2681"/>
    <w:rsid w:val="009F4561"/>
    <w:rsid w:val="009F6B3A"/>
    <w:rsid w:val="00A02192"/>
    <w:rsid w:val="00A17528"/>
    <w:rsid w:val="00A20BFF"/>
    <w:rsid w:val="00A2356C"/>
    <w:rsid w:val="00A250F4"/>
    <w:rsid w:val="00A3255A"/>
    <w:rsid w:val="00A34097"/>
    <w:rsid w:val="00A42021"/>
    <w:rsid w:val="00A42435"/>
    <w:rsid w:val="00A45D45"/>
    <w:rsid w:val="00A462B7"/>
    <w:rsid w:val="00A46363"/>
    <w:rsid w:val="00A463CB"/>
    <w:rsid w:val="00A478D5"/>
    <w:rsid w:val="00A505A9"/>
    <w:rsid w:val="00A53ABD"/>
    <w:rsid w:val="00A53BFA"/>
    <w:rsid w:val="00A543A7"/>
    <w:rsid w:val="00A55A58"/>
    <w:rsid w:val="00A561D7"/>
    <w:rsid w:val="00A602D6"/>
    <w:rsid w:val="00A63A1B"/>
    <w:rsid w:val="00A63B5A"/>
    <w:rsid w:val="00A74A5B"/>
    <w:rsid w:val="00A83D3A"/>
    <w:rsid w:val="00A858E9"/>
    <w:rsid w:val="00A93B9C"/>
    <w:rsid w:val="00A94A14"/>
    <w:rsid w:val="00A957EA"/>
    <w:rsid w:val="00AA0C67"/>
    <w:rsid w:val="00AA1B4F"/>
    <w:rsid w:val="00AA7F63"/>
    <w:rsid w:val="00AC2660"/>
    <w:rsid w:val="00AD3503"/>
    <w:rsid w:val="00AD3AC9"/>
    <w:rsid w:val="00AD4B49"/>
    <w:rsid w:val="00AD4BC1"/>
    <w:rsid w:val="00AD57F4"/>
    <w:rsid w:val="00AD6F1E"/>
    <w:rsid w:val="00AE02CB"/>
    <w:rsid w:val="00AE12CD"/>
    <w:rsid w:val="00AE3230"/>
    <w:rsid w:val="00AE3C6F"/>
    <w:rsid w:val="00AE5ED5"/>
    <w:rsid w:val="00AE7046"/>
    <w:rsid w:val="00AF039B"/>
    <w:rsid w:val="00AF0602"/>
    <w:rsid w:val="00AF28C4"/>
    <w:rsid w:val="00AF6BB5"/>
    <w:rsid w:val="00AF71E6"/>
    <w:rsid w:val="00B014DC"/>
    <w:rsid w:val="00B03004"/>
    <w:rsid w:val="00B03B6D"/>
    <w:rsid w:val="00B04617"/>
    <w:rsid w:val="00B05E2A"/>
    <w:rsid w:val="00B07015"/>
    <w:rsid w:val="00B10D90"/>
    <w:rsid w:val="00B14241"/>
    <w:rsid w:val="00B22836"/>
    <w:rsid w:val="00B30CA3"/>
    <w:rsid w:val="00B33383"/>
    <w:rsid w:val="00B355B5"/>
    <w:rsid w:val="00B37D64"/>
    <w:rsid w:val="00B47461"/>
    <w:rsid w:val="00B478B9"/>
    <w:rsid w:val="00B50AA8"/>
    <w:rsid w:val="00B52B85"/>
    <w:rsid w:val="00B532E5"/>
    <w:rsid w:val="00B53FE2"/>
    <w:rsid w:val="00B545FD"/>
    <w:rsid w:val="00B5552A"/>
    <w:rsid w:val="00B61B9E"/>
    <w:rsid w:val="00B62126"/>
    <w:rsid w:val="00B7093A"/>
    <w:rsid w:val="00B7460A"/>
    <w:rsid w:val="00B77FBE"/>
    <w:rsid w:val="00B849EE"/>
    <w:rsid w:val="00B8790A"/>
    <w:rsid w:val="00B87D0E"/>
    <w:rsid w:val="00B9667D"/>
    <w:rsid w:val="00BA376C"/>
    <w:rsid w:val="00BA7A68"/>
    <w:rsid w:val="00BB5BCC"/>
    <w:rsid w:val="00BD1392"/>
    <w:rsid w:val="00BD3D25"/>
    <w:rsid w:val="00BD7952"/>
    <w:rsid w:val="00BE4B00"/>
    <w:rsid w:val="00BE6408"/>
    <w:rsid w:val="00BF1D87"/>
    <w:rsid w:val="00BF38C6"/>
    <w:rsid w:val="00BF5B4B"/>
    <w:rsid w:val="00BF6A4D"/>
    <w:rsid w:val="00C02844"/>
    <w:rsid w:val="00C02896"/>
    <w:rsid w:val="00C03C94"/>
    <w:rsid w:val="00C056D9"/>
    <w:rsid w:val="00C1348E"/>
    <w:rsid w:val="00C140D6"/>
    <w:rsid w:val="00C157B6"/>
    <w:rsid w:val="00C175FB"/>
    <w:rsid w:val="00C22062"/>
    <w:rsid w:val="00C23A60"/>
    <w:rsid w:val="00C31034"/>
    <w:rsid w:val="00C32228"/>
    <w:rsid w:val="00C32287"/>
    <w:rsid w:val="00C353F3"/>
    <w:rsid w:val="00C41DE5"/>
    <w:rsid w:val="00C42B6C"/>
    <w:rsid w:val="00C443E1"/>
    <w:rsid w:val="00C461C7"/>
    <w:rsid w:val="00C4743B"/>
    <w:rsid w:val="00C505A7"/>
    <w:rsid w:val="00C50A93"/>
    <w:rsid w:val="00C52FF1"/>
    <w:rsid w:val="00C540A5"/>
    <w:rsid w:val="00C55D76"/>
    <w:rsid w:val="00C61F27"/>
    <w:rsid w:val="00C61FCD"/>
    <w:rsid w:val="00C6238E"/>
    <w:rsid w:val="00C62633"/>
    <w:rsid w:val="00C63BD4"/>
    <w:rsid w:val="00C64AA0"/>
    <w:rsid w:val="00C66247"/>
    <w:rsid w:val="00C71423"/>
    <w:rsid w:val="00C75FD6"/>
    <w:rsid w:val="00C8490E"/>
    <w:rsid w:val="00C94A44"/>
    <w:rsid w:val="00C9630B"/>
    <w:rsid w:val="00C97084"/>
    <w:rsid w:val="00CA3ABC"/>
    <w:rsid w:val="00CA4350"/>
    <w:rsid w:val="00CA47BE"/>
    <w:rsid w:val="00CA683A"/>
    <w:rsid w:val="00CA6C4E"/>
    <w:rsid w:val="00CB11E4"/>
    <w:rsid w:val="00CB304D"/>
    <w:rsid w:val="00CB30E4"/>
    <w:rsid w:val="00CB6BC6"/>
    <w:rsid w:val="00CC09D1"/>
    <w:rsid w:val="00CC10B4"/>
    <w:rsid w:val="00CD00FC"/>
    <w:rsid w:val="00CD2613"/>
    <w:rsid w:val="00CD2887"/>
    <w:rsid w:val="00CD50D4"/>
    <w:rsid w:val="00CD607B"/>
    <w:rsid w:val="00CF1CCD"/>
    <w:rsid w:val="00CF3D08"/>
    <w:rsid w:val="00CF4891"/>
    <w:rsid w:val="00CF6D1F"/>
    <w:rsid w:val="00D005C9"/>
    <w:rsid w:val="00D01476"/>
    <w:rsid w:val="00D0400C"/>
    <w:rsid w:val="00D051BC"/>
    <w:rsid w:val="00D1026D"/>
    <w:rsid w:val="00D10E93"/>
    <w:rsid w:val="00D144B0"/>
    <w:rsid w:val="00D148B4"/>
    <w:rsid w:val="00D17DF6"/>
    <w:rsid w:val="00D20E8D"/>
    <w:rsid w:val="00D24986"/>
    <w:rsid w:val="00D26552"/>
    <w:rsid w:val="00D3079B"/>
    <w:rsid w:val="00D3367B"/>
    <w:rsid w:val="00D34FB2"/>
    <w:rsid w:val="00D36E9F"/>
    <w:rsid w:val="00D41BC2"/>
    <w:rsid w:val="00D46293"/>
    <w:rsid w:val="00D46D93"/>
    <w:rsid w:val="00D47140"/>
    <w:rsid w:val="00D471A2"/>
    <w:rsid w:val="00D51378"/>
    <w:rsid w:val="00D516A1"/>
    <w:rsid w:val="00D53EFD"/>
    <w:rsid w:val="00D55013"/>
    <w:rsid w:val="00D60726"/>
    <w:rsid w:val="00D624A6"/>
    <w:rsid w:val="00D65114"/>
    <w:rsid w:val="00D655CB"/>
    <w:rsid w:val="00D66BE6"/>
    <w:rsid w:val="00D73D5C"/>
    <w:rsid w:val="00D73E88"/>
    <w:rsid w:val="00D771C7"/>
    <w:rsid w:val="00D84386"/>
    <w:rsid w:val="00D874D2"/>
    <w:rsid w:val="00D87F95"/>
    <w:rsid w:val="00D91D79"/>
    <w:rsid w:val="00D95774"/>
    <w:rsid w:val="00D961E9"/>
    <w:rsid w:val="00D96401"/>
    <w:rsid w:val="00D968C4"/>
    <w:rsid w:val="00DA415B"/>
    <w:rsid w:val="00DA4677"/>
    <w:rsid w:val="00DB0D78"/>
    <w:rsid w:val="00DB3357"/>
    <w:rsid w:val="00DB5FF6"/>
    <w:rsid w:val="00DC2C9A"/>
    <w:rsid w:val="00DC7BD1"/>
    <w:rsid w:val="00DD14A6"/>
    <w:rsid w:val="00DD371E"/>
    <w:rsid w:val="00DD4288"/>
    <w:rsid w:val="00DD4D71"/>
    <w:rsid w:val="00DD5CA4"/>
    <w:rsid w:val="00DD6516"/>
    <w:rsid w:val="00DE12B4"/>
    <w:rsid w:val="00DE3642"/>
    <w:rsid w:val="00DE62DD"/>
    <w:rsid w:val="00DF57A1"/>
    <w:rsid w:val="00DF6355"/>
    <w:rsid w:val="00DF684D"/>
    <w:rsid w:val="00DF7362"/>
    <w:rsid w:val="00E00142"/>
    <w:rsid w:val="00E0664B"/>
    <w:rsid w:val="00E13086"/>
    <w:rsid w:val="00E144D2"/>
    <w:rsid w:val="00E1565A"/>
    <w:rsid w:val="00E21187"/>
    <w:rsid w:val="00E21E42"/>
    <w:rsid w:val="00E236C9"/>
    <w:rsid w:val="00E2699E"/>
    <w:rsid w:val="00E330C3"/>
    <w:rsid w:val="00E3388E"/>
    <w:rsid w:val="00E359BE"/>
    <w:rsid w:val="00E45266"/>
    <w:rsid w:val="00E50A49"/>
    <w:rsid w:val="00E510B9"/>
    <w:rsid w:val="00E53817"/>
    <w:rsid w:val="00E57B2A"/>
    <w:rsid w:val="00E61639"/>
    <w:rsid w:val="00E626C9"/>
    <w:rsid w:val="00E64603"/>
    <w:rsid w:val="00E70DE0"/>
    <w:rsid w:val="00E713D1"/>
    <w:rsid w:val="00E71FF2"/>
    <w:rsid w:val="00E73227"/>
    <w:rsid w:val="00E75C06"/>
    <w:rsid w:val="00E76655"/>
    <w:rsid w:val="00E76B50"/>
    <w:rsid w:val="00E86928"/>
    <w:rsid w:val="00E96D50"/>
    <w:rsid w:val="00E97FB9"/>
    <w:rsid w:val="00EA1115"/>
    <w:rsid w:val="00EB20A9"/>
    <w:rsid w:val="00EB3310"/>
    <w:rsid w:val="00EB7671"/>
    <w:rsid w:val="00EC3D3E"/>
    <w:rsid w:val="00EC4338"/>
    <w:rsid w:val="00EC5A28"/>
    <w:rsid w:val="00EC5AE5"/>
    <w:rsid w:val="00ED5DE4"/>
    <w:rsid w:val="00ED7B1F"/>
    <w:rsid w:val="00EE2A02"/>
    <w:rsid w:val="00EE4DEC"/>
    <w:rsid w:val="00EE5FF0"/>
    <w:rsid w:val="00EF3DB3"/>
    <w:rsid w:val="00EF68BE"/>
    <w:rsid w:val="00F00FE6"/>
    <w:rsid w:val="00F02143"/>
    <w:rsid w:val="00F056B3"/>
    <w:rsid w:val="00F1361E"/>
    <w:rsid w:val="00F143C1"/>
    <w:rsid w:val="00F163AA"/>
    <w:rsid w:val="00F17475"/>
    <w:rsid w:val="00F17CAB"/>
    <w:rsid w:val="00F204B9"/>
    <w:rsid w:val="00F24CCB"/>
    <w:rsid w:val="00F34BAD"/>
    <w:rsid w:val="00F35A30"/>
    <w:rsid w:val="00F3613D"/>
    <w:rsid w:val="00F36DBC"/>
    <w:rsid w:val="00F438B9"/>
    <w:rsid w:val="00F43C41"/>
    <w:rsid w:val="00F465A3"/>
    <w:rsid w:val="00F50A2E"/>
    <w:rsid w:val="00F5124B"/>
    <w:rsid w:val="00F53398"/>
    <w:rsid w:val="00F537DD"/>
    <w:rsid w:val="00F566BB"/>
    <w:rsid w:val="00F62E06"/>
    <w:rsid w:val="00F747DD"/>
    <w:rsid w:val="00F75069"/>
    <w:rsid w:val="00F77CE6"/>
    <w:rsid w:val="00F82AC1"/>
    <w:rsid w:val="00F8402D"/>
    <w:rsid w:val="00F90BE7"/>
    <w:rsid w:val="00FA1028"/>
    <w:rsid w:val="00FA1142"/>
    <w:rsid w:val="00FA698C"/>
    <w:rsid w:val="00FB2A01"/>
    <w:rsid w:val="00FB4B65"/>
    <w:rsid w:val="00FC0976"/>
    <w:rsid w:val="00FD1932"/>
    <w:rsid w:val="00FD1B12"/>
    <w:rsid w:val="00FD20DA"/>
    <w:rsid w:val="00FD3F90"/>
    <w:rsid w:val="00FD42F4"/>
    <w:rsid w:val="00FD4FB8"/>
    <w:rsid w:val="00FE28BE"/>
    <w:rsid w:val="00FE30CE"/>
    <w:rsid w:val="00FF0D74"/>
    <w:rsid w:val="00FF63E2"/>
    <w:rsid w:val="00FF7491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DDA"/>
    <w:rPr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styleId="a3">
    <w:name w:val="Hyperlink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B4E58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1F0B94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DDA"/>
    <w:rPr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84815"/>
    <w:pPr>
      <w:keepNext/>
      <w:jc w:val="center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styleId="a3">
    <w:name w:val="Hyperlink"/>
    <w:uiPriority w:val="99"/>
    <w:unhideWhenUsed/>
    <w:rsid w:val="007346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C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C55E4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784815"/>
    <w:rPr>
      <w:b/>
      <w:bCs/>
      <w:sz w:val="24"/>
      <w:szCs w:val="24"/>
      <w:lang w:val="uk-UA"/>
    </w:rPr>
  </w:style>
  <w:style w:type="paragraph" w:customStyle="1" w:styleId="rvps12">
    <w:name w:val="rvps12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0B0372"/>
  </w:style>
  <w:style w:type="character" w:customStyle="1" w:styleId="apple-converted-space">
    <w:name w:val="apple-converted-space"/>
    <w:basedOn w:val="a0"/>
    <w:rsid w:val="000B0372"/>
  </w:style>
  <w:style w:type="paragraph" w:customStyle="1" w:styleId="rvps6">
    <w:name w:val="rvps6"/>
    <w:basedOn w:val="a"/>
    <w:rsid w:val="000B0372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basedOn w:val="a0"/>
    <w:rsid w:val="000B0372"/>
  </w:style>
  <w:style w:type="paragraph" w:styleId="a4">
    <w:name w:val="Balloon Text"/>
    <w:basedOn w:val="a"/>
    <w:link w:val="a5"/>
    <w:rsid w:val="006B4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B4E58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1F0B94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2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C566-35A5-4F77-9828-D8D2EEA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Home1</cp:lastModifiedBy>
  <cp:revision>2</cp:revision>
  <cp:lastPrinted>2019-03-29T13:18:00Z</cp:lastPrinted>
  <dcterms:created xsi:type="dcterms:W3CDTF">2019-04-16T13:36:00Z</dcterms:created>
  <dcterms:modified xsi:type="dcterms:W3CDTF">2019-04-16T13:36:00Z</dcterms:modified>
</cp:coreProperties>
</file>